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36"/>
        <w:gridCol w:w="881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245A42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F1589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DEE418A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el círculo: </w:t>
            </w:r>
          </w:p>
          <w:p w14:paraId="76D9C638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scribiendo las relaciones entre el radio, el diámetro y el perímetro del círculo. </w:t>
            </w:r>
          </w:p>
          <w:p w14:paraId="6FA1E559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stimando de manera intuitiva el perímetro y el área de un círculo. </w:t>
            </w:r>
          </w:p>
          <w:p w14:paraId="6048EB1C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las aproximaciones del perímetro y del área en la resolución de problemas geométricos de otras asignaturas y de la vida diaria. </w:t>
            </w:r>
          </w:p>
          <w:p w14:paraId="3C643CA6" w14:textId="77777777" w:rsidR="003333FF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Identificándolo como lugar geométrico.</w:t>
            </w:r>
          </w:p>
          <w:p w14:paraId="40D7E5D0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0A7A82" w14:textId="2AFD5E1F" w:rsidR="00431C57" w:rsidRDefault="001B186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520" w:dyaOrig="3270" w14:anchorId="51EA77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6pt;height:163.5pt" o:ole="">
                  <v:imagedata r:id="rId8" o:title=""/>
                </v:shape>
                <o:OLEObject Type="Embed" ProgID="PBrush" ShapeID="_x0000_i1027" DrawAspect="Content" ObjectID="_1653293529" r:id="rId9"/>
              </w:object>
            </w:r>
          </w:p>
          <w:p w14:paraId="3C5958A0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8C8E31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BB393B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CEA64E0" w:rsidR="00431C57" w:rsidRP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968B58" w14:textId="22C4D967" w:rsidR="008A234E" w:rsidRDefault="001B186B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4D4F8F1" w14:textId="7BC424E4" w:rsidR="001B186B" w:rsidRDefault="001B186B" w:rsidP="000B01CC">
            <w:r>
              <w:object w:dxaOrig="8595" w:dyaOrig="3945" w14:anchorId="108248E5">
                <v:shape id="_x0000_i1029" type="#_x0000_t75" style="width:429.75pt;height:197.25pt" o:ole="">
                  <v:imagedata r:id="rId10" o:title=""/>
                </v:shape>
                <o:OLEObject Type="Embed" ProgID="PBrush" ShapeID="_x0000_i1029" DrawAspect="Content" ObjectID="_1653293530" r:id="rId11"/>
              </w:object>
            </w:r>
          </w:p>
          <w:p w14:paraId="2EC831FF" w14:textId="28B23653" w:rsidR="001B186B" w:rsidRDefault="001B186B" w:rsidP="000B01CC">
            <w:r>
              <w:object w:dxaOrig="8520" w:dyaOrig="4050" w14:anchorId="27567B2E">
                <v:shape id="_x0000_i1033" type="#_x0000_t75" style="width:426pt;height:202.5pt" o:ole="">
                  <v:imagedata r:id="rId12" o:title=""/>
                </v:shape>
                <o:OLEObject Type="Embed" ProgID="PBrush" ShapeID="_x0000_i1033" DrawAspect="Content" ObjectID="_1653293531" r:id="rId13"/>
              </w:object>
            </w:r>
          </w:p>
          <w:p w14:paraId="57DACED0" w14:textId="003CF867" w:rsidR="001B186B" w:rsidRDefault="001B186B" w:rsidP="000B01CC"/>
          <w:p w14:paraId="3E123E0B" w14:textId="57E234BF" w:rsidR="001B186B" w:rsidRDefault="001B186B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935" w:dyaOrig="810" w14:anchorId="013B380E">
                <v:shape id="_x0000_i1036" type="#_x0000_t75" style="width:396.75pt;height:40.5pt" o:ole="">
                  <v:imagedata r:id="rId14" o:title=""/>
                </v:shape>
                <o:OLEObject Type="Embed" ProgID="PBrush" ShapeID="_x0000_i1036" DrawAspect="Content" ObjectID="_1653293532" r:id="rId15"/>
              </w:object>
            </w:r>
          </w:p>
          <w:p w14:paraId="2BAC65C2" w14:textId="77777777" w:rsidR="007B1CB4" w:rsidRPr="007B1CB4" w:rsidRDefault="007B1CB4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300A2E" w14:textId="77777777" w:rsidR="007B1CB4" w:rsidRDefault="007B1CB4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C332EC9" w:rsidR="00004CC1" w:rsidRPr="00B731D1" w:rsidRDefault="00004CC1" w:rsidP="007B1C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74D17" w14:textId="77777777" w:rsidR="00694C96" w:rsidRDefault="00694C96" w:rsidP="00B9327C">
      <w:pPr>
        <w:spacing w:after="0" w:line="240" w:lineRule="auto"/>
      </w:pPr>
      <w:r>
        <w:separator/>
      </w:r>
    </w:p>
  </w:endnote>
  <w:endnote w:type="continuationSeparator" w:id="0">
    <w:p w14:paraId="054DDA4E" w14:textId="77777777" w:rsidR="00694C96" w:rsidRDefault="00694C9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E918F" w14:textId="77777777" w:rsidR="00694C96" w:rsidRDefault="00694C96" w:rsidP="00B9327C">
      <w:pPr>
        <w:spacing w:after="0" w:line="240" w:lineRule="auto"/>
      </w:pPr>
      <w:r>
        <w:separator/>
      </w:r>
    </w:p>
  </w:footnote>
  <w:footnote w:type="continuationSeparator" w:id="0">
    <w:p w14:paraId="40AFEAC3" w14:textId="77777777" w:rsidR="00694C96" w:rsidRDefault="00694C9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CCBC6D6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F15890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8911E56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F15890">
      <w:rPr>
        <w:rFonts w:ascii="Arial" w:hAnsi="Arial" w:cs="Arial"/>
        <w:b/>
        <w:color w:val="CC0099"/>
        <w:sz w:val="36"/>
        <w:szCs w:val="36"/>
      </w:rPr>
      <w:t>1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76F11"/>
    <w:rsid w:val="000A128C"/>
    <w:rsid w:val="000A4E10"/>
    <w:rsid w:val="000B01CC"/>
    <w:rsid w:val="000B5032"/>
    <w:rsid w:val="000D4120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186B"/>
    <w:rsid w:val="001B26C5"/>
    <w:rsid w:val="001C445C"/>
    <w:rsid w:val="001C69E5"/>
    <w:rsid w:val="001E206C"/>
    <w:rsid w:val="001E4799"/>
    <w:rsid w:val="00237A76"/>
    <w:rsid w:val="00250813"/>
    <w:rsid w:val="00274B1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1C57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5F79E8"/>
    <w:rsid w:val="00642158"/>
    <w:rsid w:val="00645B2E"/>
    <w:rsid w:val="006466D1"/>
    <w:rsid w:val="00650DA0"/>
    <w:rsid w:val="00694C96"/>
    <w:rsid w:val="006A1E12"/>
    <w:rsid w:val="006F1EDC"/>
    <w:rsid w:val="00710780"/>
    <w:rsid w:val="00711364"/>
    <w:rsid w:val="00723E57"/>
    <w:rsid w:val="00725A78"/>
    <w:rsid w:val="007602EC"/>
    <w:rsid w:val="007A7631"/>
    <w:rsid w:val="007B0C3D"/>
    <w:rsid w:val="007B1CB4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9F48C6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25DF3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630CB"/>
    <w:rsid w:val="00E801D4"/>
    <w:rsid w:val="00EE33E4"/>
    <w:rsid w:val="00EF1087"/>
    <w:rsid w:val="00F01745"/>
    <w:rsid w:val="00F100E7"/>
    <w:rsid w:val="00F10D84"/>
    <w:rsid w:val="00F139CB"/>
    <w:rsid w:val="00F15890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4</cp:revision>
  <dcterms:created xsi:type="dcterms:W3CDTF">2020-05-14T12:41:00Z</dcterms:created>
  <dcterms:modified xsi:type="dcterms:W3CDTF">2020-06-10T15:25:00Z</dcterms:modified>
</cp:coreProperties>
</file>